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4e12b7e-c663-4bcb-808d-ee28830956c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3b99f66-b06d-4440-b601-b827de8f711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4d1ab59-0e3e-45cd-b7a8-dadbec3fd75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8012f11-7bd5-49be-bf88-1e4946003ae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19542e7-3848-420e-9db2-d60c15b51b3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2abaeff-9110-4c30-8934-9a709afb782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85ebefa-484e-46b9-9738-4503f29984a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f453224-238b-481c-8d3b-5e805a15d35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8a3f54d-02d5-403e-b166-45138aa52e8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cd79a4f-87c6-43c0-b1f5-f4b0ed9b60f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1b5e99e-8738-4e41-9e05-8b033bc0a46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eb34fae-44c3-4fe7-aee6-f865306a085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20bfbf1-9967-4a22-abc6-3a1fc1e234e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a53487d-8406-4cff-b955-3e7a1aa6699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df42546-3856-4f73-a6d3-289f1586db0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94c1edd-fd5f-4077-b94f-7df0de1e584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7405692-f841-4ab9-b804-baa9c9af46d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8ba6c71-a1e9-40fd-aefc-ac32bdc2af3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d5be227-d316-4c5c-92d4-d0c8417c850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3e8b3fb-504d-45dd-9f52-b17a39404e5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fc3fa46-3dfb-42d2-ab0d-ce43a103682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f4249d3-2e20-40a9-b61f-e02de08682b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763a04f-0641-4bd6-9bad-93b85d41ac2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88b80e9-9b8b-443c-af73-9b6b8a4d8e2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a8780c4-6936-4a8b-877b-2473428b4fb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0360ee8-b13f-440f-816a-a279a2a7277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749663d-3ed0-46ae-9cb8-1daee6e3a92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ee51716-f0d1-4ad3-b3f3-d7aa15c3124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d873d0f-d1b4-400a-a904-1baea09b79f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19542e7-3848-420e-9db2-d60c15b51b3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2b24e0e-46f2-49d7-8518-38ef060d77c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76c77e5-f6b9-4df2-9bf2-0b0b115ab39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d379179-d6f7-42a5-918d-c3e70a8abc5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79888f6-f79d-4ca3-ba92-833678f3766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8eed422-f610-4841-b057-9dd0c99dc85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ddd87eb-7eb1-47ac-b945-bfaf14f9041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bcf66a9-fc55-4592-a1d6-a2c31a6099f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cbb2438-7ebc-42ea-b099-4b55d375021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66916ee-18c2-4678-b475-37be133f673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e158479-06cc-420c-adcc-41f8da0931c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37d4109-8df7-4bee-9259-64f0cc676ff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a7fcaf1-a637-4934-84fe-e8d374dd97b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2137fcf-798e-4fc9-a70e-e705f6e26ba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ab3008c-da07-4774-a5a9-38aa25c2657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db388a8-14f8-4057-96cc-5eef44407c8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004d645-3c06-4a9c-bd03-2a2dfa115a0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a87bfac-d217-4ade-9e1c-7f5e598f296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9145ddd-59d0-412f-bb8a-1e73448058f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2749913-67df-46c3-8409-9f3ce3202b4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6fdba42-a252-4e6e-b7ee-f9d51a4205c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fd0c326-a25e-4f9c-a356-995ff8db96b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3ebd5ea-4509-434f-b0a5-c54668f7fb7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dfc3937-f7c7-4fd5-bd1c-e5b993ed379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eb34fae-44c3-4fe7-aee6-f865306a085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aafef31-4e18-4b6f-af76-2e546a18952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840284c-cbb5-4b1f-b6b3-a01a4180405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f1d539a-a358-4862-b1d7-fde2c7a27f2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14146a9-f882-437b-b4a4-df4a6e07502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ab50fd9-9dde-4a12-8d4d-5f91f90a929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268ed6e-8a3a-4530-becc-7ea74a78ebd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a50d4ef-6f07-4f44-b961-d6b85f33764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95c0c55-b699-423e-a849-5c24e1dbee5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a663feb-f1d8-469c-bfb0-6df83dc40d1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f0912ee-3d44-4590-b071-8f6bbc15060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3cfda99-b209-4f84-8e60-db459ffe489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0271a50-e8ae-42b0-934e-c59e35d62e1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005f8e4-0ed3-4f1e-9950-ee9858c5698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79cae61-54fc-43e4-ba80-c2a65623801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69e0564-22c7-480f-8bdd-3647b98404d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3543cc0-d228-4ecc-a017-f44ecf6ea2b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5abe8bd-79f6-4a85-9b55-0a39828aa9c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e34f574-947d-4ddd-ba7d-850a0a4ec74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17a9855-02f3-49b8-a4f2-e321c2b86b9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3543cc0-d228-4ecc-a017-f44ecf6ea2b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61cc51a-fc20-40c8-91b8-06a448a1de2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f4fad90-f226-43ce-8be2-a355fe976d0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715e414-4a2b-4d17-b3e8-b15dd42c8e9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33d7232-8bbd-4e3b-a3c0-47811584ec8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a769463-08da-4b6c-86d9-d3866e83276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29e4aa6-decd-4426-ad16-bf070ffd339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81baa45-2669-46fe-b9ca-5033f60c710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3dabfb6-d4fc-45da-912d-905448b2fa3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c83a13f-0ced-4d54-9fad-7026a07ecd6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28ed69f-78a9-4cf5-9ff5-2ffac83a785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80310a4-8eaf-4225-b611-b4d5b07de78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8094650-b57c-4429-b821-bb70317a815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e488a03-ef8a-4ba1-82ad-d2d55db0d62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62626c0-32a7-4619-9f60-b923de2e19c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e75b04f-a6ca-480a-9ea3-4479a3e9eef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38f56b4-2291-4fe8-8efe-aabd94cb797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32a1a5b-af31-468b-85bb-632f56fb2a5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05e6ac0-a78d-4687-a4ea-e2ae62e07f8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bea393d-0e93-4d08-90b4-acfd5db01b4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6894cc6-6d12-4afb-9e6c-3689a822d2d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e5bb475-cebb-4f20-92f7-95489cf010e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8656f69-a86b-452f-a713-1cfda742646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6b84e16-2e8a-4f58-bd41-551f8531a66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58bf516-7eb9-4481-a671-740a9b66873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56931bd-92ee-4632-9cd3-68dd977b4e5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87e8788-04e9-4c28-87a0-f4d77be2400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4e44ec3-bf6e-4aa6-af63-d990faeda9e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b5501de-bd71-49be-b0a2-b14f454d32b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dbedf62-b1ea-40c5-8f25-3333fa7c8e2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5c25f4e-bde8-4d60-94aa-f711f1b2bff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d0d3918-0fa4-4666-8c3e-8794c346ba5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aed270d-4b92-41f8-aaa0-6ff08c3f5dd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24d0cd8-3f02-4cfe-90cf-c96b5f6c9b8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d709339-0704-4d43-88ef-cfd59f54426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19542e7-3848-420e-9db2-d60c15b51b3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846adb9-5762-4717-9a51-5ac740eaf09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2eba10e-6ad5-49b7-b386-dda37ffa224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24807f0-ebe3-4b8e-9e8a-5c39a0c4fa8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68e4382-5bb6-46a6-a979-877f7efbf3f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0fd5903-0e5b-408c-b4ae-55761fe53fa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22ab487-29f3-4344-8040-cb45502940d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07421d6-2fe8-4023-9f1f-f2a8daed510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a10afbd-ecfe-45c4-9180-f40e0e54cd2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4319267-7b04-42d8-9a46-945c98d34cb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eb34fae-44c3-4fe7-aee6-f865306a085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0fbd327-d4fc-407f-aa55-11c582c8a3c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2749913-67df-46c3-8409-9f3ce3202b4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005f8e4-0ed3-4f1e-9950-ee9858c5698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c39a331-9188-4d1a-8d63-5fa1ef7cf18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2a356ff-897c-4c30-a5ad-4ab28c34cbc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53e18b1-c7f9-4c6c-a504-87625c39c62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89f10f2-37c1-4d04-bb11-808686f28a5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35f5b85-67ca-4c8d-b0e9-0dacc6bd908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838cfd8-eec3-4272-9e9b-ce39c997182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8337759-d44f-4d46-849b-cb50ded1f73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42a3d44-a909-4ff0-804b-95f5a58fb0d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39dc88c-6397-44ff-acc2-52080cfaaaf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0860148-6727-4b12-b89e-9b164f19ab8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35f5b85-67ca-4c8d-b0e9-0dacc6bd908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442ee31-bf17-4c4c-a708-f4784bcff8f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1a27bce-c407-47dd-94b5-6a7efe7b53f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e25ab74-f2ed-4464-b925-6938c869f3b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cdd754f-11fb-45dd-b046-005a8321546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f049e24-99e9-446f-89a9-f811d72ccfb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fe8c881-7b02-4b8f-b88b-0c4ec705bc3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a12e2e5-e974-44bc-8854-80b1f096748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08d5926-2f59-44c4-bbec-b3fd692855e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4e0c8b6-d21f-4af2-8565-19beb34ee4f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2749913-67df-46c3-8409-9f3ce3202b4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fb4e3ec-2b25-466a-a3b0-3808b85a262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d9776c0-77a1-4e6e-91d3-d6cfa7a241f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a6310ee-374b-4385-9123-977753133a2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d20a5f8-c1cc-4235-ae89-7a60aeab2d3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310ff9a-67a8-47c0-8c6e-c034cd26d36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5491abb-b663-49e6-8823-df8d7b2591d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2e99166-5977-42e8-9019-10190f7c0ce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296d9ff-26ec-4ca4-9604-c10e407fd43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bd5bbb5-0bce-4458-b140-95018a194e8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93c5fce-e700-4458-b575-b2c96dd90c0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920f5c8-ea80-480e-b68e-6d70cc8f960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d9776c0-77a1-4e6e-91d3-d6cfa7a241f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162c483-d4bf-4c6b-8535-46a23d31e53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2087fc2-85fd-45cb-bfed-7307b3ca5f7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c003647-0e86-4bf3-9488-b0cdb38531a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182e287-d30f-4bbb-b830-961bbca500e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bf67aa4-1785-4c96-8014-9b6d8c82db9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6be91d4-d528-4a66-9989-af79d7cde0f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abb5898-4ddf-43bb-ac90-5d96af99dbe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f2075ae-8c7d-439a-98ef-6d74acef98b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14b2443-0976-413f-a3e6-a39045b144e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46ec3fd-5fd1-47b1-bfa7-c5c8df63c37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e32e9a7-d3f3-4c7d-862a-ae93b66ac8b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a95ebb7-8f1b-4460-97dc-7ca23c69a58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5b61540-e640-4587-abf8-7218cfacd9d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28b8aa4-518b-4c27-b2ba-d28521f741c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914d705-a10a-4b55-b677-1b5bfb8fcef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2ad5dc9-f973-4b6a-834e-1b3944e07fb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bf717cc-7bd0-4e0c-a10d-391ba560b27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faf088d-e906-4116-8d7c-eae1cc1a1e7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0c5c900-ecc3-4a65-9561-e1d40c990b5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2b33ed1-eefa-410d-9da8-e6e9619a940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aa94841-817c-4e8a-bdb1-ba39f1db1a5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44016a5-7b1a-4fd9-add8-5aebf142eb0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7632655-6399-468d-b93c-531e5c14e64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8474dbb-bf1b-4d06-82a4-7a1a9c1f75b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825d3bb-fbc1-407c-92f1-e8dd20dec39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1128459-7020-48cc-8fa8-8370596612e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f148ae2-61bf-46bc-9311-0bc44fb05b4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414da6f-7dd9-4a62-82ee-962f1911844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6453afa-d6ab-4528-af4d-2c970ad2e9f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1c36e0c-a71a-4888-b775-05e33258250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7405692-f841-4ab9-b804-baa9c9af46d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0bcc622-5602-4f1c-9c06-03677948c44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f5f3715-9e17-4c26-aa66-8612a15ea98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12abb82-4818-4cbd-bda7-9d399855b65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634cae7-959e-4516-9226-1228b1b2482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d1c9d75-1f1a-482c-adeb-c7ec5e33478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752d2bb-1b08-42eb-9aa4-a55bf15b50c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f6d2d77-7da5-4f35-8b33-4495a82eba4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965c699-5e7f-4bde-8609-d719b876ecc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67e87a4-7ae8-406c-a2e6-bbb8bee048a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e655e29-6533-4198-a4c3-c47a331e7ca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a901a46-b30b-460a-9da2-ecb5bd3310f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d71c505-9c0d-4349-bc16-9a79e2cbcfe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fe423bf-15dd-492b-b86b-34346d914f8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68481f8-5161-471c-8e2f-d65148e21a6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d7c5f30-f832-4068-b250-e6e68d2ee17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4ecc057-5e29-419d-bac3-ff5ac2985c4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0779975-5f9c-422c-a8ed-9edf5e43e3b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888cbeb-28a5-4952-8e6c-2064107d0da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f75f42b-3839-41d2-b02b-3d3e6f94aaa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ae447e7-69f6-4c88-bc53-b921c365426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0a6f70f-526d-4e9d-972d-39e310aeb9b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1142a93-04ea-473f-a6e8-649a7289169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98ba1a1-a517-4bae-a505-d3e434cdd2e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5702bfe-74bd-4c1d-8f10-1ad87473740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bef4f15-42d1-4917-be35-9c9c8ac6629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d668ce1-b60e-4a7f-91de-42736c84642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d71c505-9c0d-4349-bc16-9a79e2cbcfe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fe423bf-15dd-492b-b86b-34346d914f8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b8624cd-1893-40a1-a691-5bb0efc031c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b08be6d-d1c4-400f-8636-b22b8f4fcde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dcee064-7778-4e47-8d29-a7d24f23e1b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b1f79e3-115c-4854-a8f8-2923a0dd220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1c493c4-aec5-4208-a000-94704d38ac6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2a5de1a-516a-45e4-96e1-534ac0edd0f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e1cdc05-a05f-41f2-a20b-691a5092547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cd35011-0f92-4c2b-9d7d-b6491adaad3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f1d539a-a358-4862-b1d7-fde2c7a27f2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4bb5738-89f6-4db1-b521-15a0c83215e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2749913-67df-46c3-8409-9f3ce3202b4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9ee34c7-236e-46e8-8b4b-c67e94b3479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b5ed762-77f9-4f0f-963d-f8cc51e671e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